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039D3DCA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FA2C8C">
        <w:rPr>
          <w:b/>
          <w:sz w:val="28"/>
        </w:rPr>
        <w:t>PHYSICAL AND HEALTH EDUCATION</w:t>
      </w:r>
      <w:r w:rsidR="00025BB9">
        <w:rPr>
          <w:b/>
          <w:sz w:val="28"/>
        </w:rPr>
        <w:t xml:space="preserve"> — Active Living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025BB9">
        <w:rPr>
          <w:b/>
          <w:sz w:val="28"/>
        </w:rPr>
        <w:t>1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60"/>
        <w:gridCol w:w="240"/>
        <w:gridCol w:w="3719"/>
        <w:gridCol w:w="236"/>
        <w:gridCol w:w="3244"/>
      </w:tblGrid>
      <w:tr w:rsidR="00025BB9" w:rsidRPr="00F867E2" w14:paraId="292FF7E5" w14:textId="77777777" w:rsidTr="00025BB9">
        <w:trPr>
          <w:jc w:val="center"/>
        </w:trPr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4B0AAAFF" w:rsidR="00025BB9" w:rsidRPr="00675F9A" w:rsidRDefault="00025BB9" w:rsidP="00627D2F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0D0668">
              <w:rPr>
                <w:rFonts w:ascii="Helvetica" w:hAnsi="Helvetica" w:cstheme="minorHAnsi"/>
                <w:szCs w:val="20"/>
              </w:rPr>
              <w:t>Physical activity is an important part of overall health and well-being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025BB9" w:rsidRPr="00675F9A" w:rsidRDefault="00025BB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2DAA7D4B" w:rsidR="00025BB9" w:rsidRPr="00675F9A" w:rsidRDefault="00025BB9" w:rsidP="00627D2F">
            <w:pPr>
              <w:pStyle w:val="Tablestyle1"/>
              <w:rPr>
                <w:rFonts w:cs="Arial"/>
                <w:lang w:val="en-GB"/>
              </w:rPr>
            </w:pPr>
            <w:r w:rsidRPr="000D0668">
              <w:rPr>
                <w:rFonts w:ascii="Helvetica" w:hAnsi="Helvetica" w:cstheme="minorHAnsi"/>
                <w:szCs w:val="20"/>
              </w:rPr>
              <w:t>Finding enjoyable recreational activities can motivate people to participate more regularly in physical activity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025BB9" w:rsidRPr="00675F9A" w:rsidRDefault="00025BB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48BBE902" w:rsidR="00025BB9" w:rsidRPr="00675F9A" w:rsidRDefault="00025BB9" w:rsidP="00627D2F">
            <w:pPr>
              <w:pStyle w:val="Tablestyle1"/>
              <w:rPr>
                <w:rFonts w:cs="Arial"/>
                <w:lang w:val="en-GB"/>
              </w:rPr>
            </w:pPr>
            <w:r w:rsidRPr="000D0668">
              <w:rPr>
                <w:rFonts w:ascii="Helvetica" w:hAnsi="Helvetica" w:cstheme="minorHAnsi"/>
                <w:szCs w:val="20"/>
              </w:rPr>
              <w:t>Safety and injury prevention practices allow lifelong participation in physical activities.</w:t>
            </w:r>
          </w:p>
        </w:tc>
      </w:tr>
    </w:tbl>
    <w:p w14:paraId="3045E821" w14:textId="77777777" w:rsidR="00670E49" w:rsidRPr="00FA2C8C" w:rsidRDefault="00670E49" w:rsidP="00627D2F"/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  <w:gridCol w:w="5603"/>
      </w:tblGrid>
      <w:tr w:rsidR="00FA2C8C" w:rsidRPr="00B530F3" w14:paraId="7C49560F" w14:textId="77777777" w:rsidTr="00FA2C8C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FA2C8C" w:rsidRPr="00B530F3" w14:paraId="5149B766" w14:textId="77777777" w:rsidTr="00FA2C8C">
        <w:trPr>
          <w:trHeight w:val="6155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03FFE239" w:rsidR="00670E49" w:rsidRPr="00E80591" w:rsidRDefault="00025BB9" w:rsidP="00627D2F">
            <w:pPr>
              <w:pStyle w:val="Topic"/>
              <w:contextualSpacing w:val="0"/>
            </w:pPr>
            <w:r>
              <w:rPr>
                <w:szCs w:val="20"/>
              </w:rPr>
              <w:t>Health and well-being</w:t>
            </w:r>
          </w:p>
          <w:p w14:paraId="660B9B15" w14:textId="77777777" w:rsidR="00025BB9" w:rsidRPr="000D0668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>Explain how developing competencies in physical activities can increase confidence and encourage lifelong participation in those activities</w:t>
            </w:r>
          </w:p>
          <w:p w14:paraId="66495AE7" w14:textId="77777777" w:rsidR="00025BB9" w:rsidRPr="000D0668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>Explain the importance of maintaining personal health</w:t>
            </w:r>
          </w:p>
          <w:p w14:paraId="27314DCD" w14:textId="77777777" w:rsidR="00025BB9" w:rsidRPr="000D0668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 xml:space="preserve">Identify and explain </w:t>
            </w:r>
            <w:r w:rsidRPr="000D0668">
              <w:rPr>
                <w:b/>
              </w:rPr>
              <w:t>motivational factors</w:t>
            </w:r>
            <w:r w:rsidRPr="000D0668">
              <w:t xml:space="preserve"> influencing participation in recreational activities</w:t>
            </w:r>
          </w:p>
          <w:p w14:paraId="106705A7" w14:textId="53796BFC" w:rsidR="00F9586F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 xml:space="preserve">Describe the impact of various types of physical activities on health and mental </w:t>
            </w:r>
            <w:r>
              <w:br/>
            </w:r>
            <w:r w:rsidRPr="000D0668">
              <w:t>well-being</w:t>
            </w:r>
          </w:p>
          <w:p w14:paraId="5B509B2D" w14:textId="4277861F" w:rsidR="00670E49" w:rsidRPr="00E80591" w:rsidRDefault="00025BB9" w:rsidP="00627D2F">
            <w:pPr>
              <w:pStyle w:val="Topic"/>
              <w:contextualSpacing w:val="0"/>
            </w:pPr>
            <w:r>
              <w:rPr>
                <w:szCs w:val="20"/>
              </w:rPr>
              <w:t>Safety</w:t>
            </w:r>
          </w:p>
          <w:p w14:paraId="78366C64" w14:textId="77777777" w:rsidR="00025BB9" w:rsidRPr="000D0668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 xml:space="preserve">Demonstrate </w:t>
            </w:r>
            <w:r w:rsidRPr="000D0668">
              <w:rPr>
                <w:b/>
              </w:rPr>
              <w:t>safety, fair play, and leadership</w:t>
            </w:r>
            <w:r w:rsidRPr="000D0668">
              <w:t xml:space="preserve"> in physical activities</w:t>
            </w:r>
          </w:p>
          <w:p w14:paraId="1042B181" w14:textId="77777777" w:rsidR="00CC39FB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>Explain how the use of proper techniques prevents injury</w:t>
            </w:r>
          </w:p>
          <w:p w14:paraId="69A064B2" w14:textId="77777777" w:rsidR="00025BB9" w:rsidRPr="00B530F3" w:rsidRDefault="00025BB9" w:rsidP="00025BB9">
            <w:pPr>
              <w:pStyle w:val="Topic"/>
              <w:contextualSpacing w:val="0"/>
            </w:pPr>
            <w:r>
              <w:rPr>
                <w:szCs w:val="20"/>
              </w:rPr>
              <w:t>Participation</w:t>
            </w:r>
          </w:p>
          <w:p w14:paraId="494401C4" w14:textId="74307F9B" w:rsidR="00025BB9" w:rsidRPr="000D0668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 xml:space="preserve">Develop and demonstrate skills needed to plan, organize, and safely participate </w:t>
            </w:r>
            <w:r>
              <w:br/>
            </w:r>
            <w:r w:rsidRPr="000D0668">
              <w:t>in recreational events and other preferred physical activities</w:t>
            </w:r>
          </w:p>
          <w:p w14:paraId="510494C5" w14:textId="77777777" w:rsidR="00025BB9" w:rsidRPr="000D0668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>Apply methods of monitoring and adjusting exertion levels in physical activity</w:t>
            </w:r>
          </w:p>
          <w:p w14:paraId="61D86295" w14:textId="37CC17DE" w:rsidR="00025BB9" w:rsidRPr="0014420D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>Plan ways to overcome potential barriers to participation in physical activiti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7BA2ED67" w14:textId="77777777" w:rsidR="00025BB9" w:rsidRPr="00E80591" w:rsidRDefault="00025BB9" w:rsidP="00025BB9">
            <w:pPr>
              <w:pStyle w:val="Topic"/>
              <w:contextualSpacing w:val="0"/>
            </w:pPr>
            <w:r>
              <w:rPr>
                <w:szCs w:val="20"/>
              </w:rPr>
              <w:t>Health and well-being</w:t>
            </w:r>
          </w:p>
          <w:p w14:paraId="4DC14DFA" w14:textId="4BAD2E21" w:rsidR="00025BB9" w:rsidRPr="000D0668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 xml:space="preserve">the role of nutrition and how it can affect health </w:t>
            </w:r>
            <w:r>
              <w:br/>
            </w:r>
            <w:r w:rsidRPr="000D0668">
              <w:t>and performance</w:t>
            </w:r>
          </w:p>
          <w:p w14:paraId="0BD9520E" w14:textId="4DCF72C4" w:rsidR="00025BB9" w:rsidRPr="000D0668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 xml:space="preserve">potential short- and long-term consequences of </w:t>
            </w:r>
            <w:r>
              <w:br/>
            </w:r>
            <w:r w:rsidRPr="000D0668">
              <w:t>health decisions</w:t>
            </w:r>
          </w:p>
          <w:p w14:paraId="325F07F8" w14:textId="2B2D9B95" w:rsidR="00FA2C8C" w:rsidRPr="007E6C31" w:rsidRDefault="00025BB9" w:rsidP="00025BB9">
            <w:pPr>
              <w:pStyle w:val="ListParagraph"/>
              <w:tabs>
                <w:tab w:val="clear" w:pos="480"/>
              </w:tabs>
              <w:rPr>
                <w:spacing w:val="-2"/>
              </w:rPr>
            </w:pPr>
            <w:r w:rsidRPr="000D0668">
              <w:t>benefits of physical activities for health and mental well-being</w:t>
            </w:r>
          </w:p>
          <w:p w14:paraId="5A8A9C82" w14:textId="77777777" w:rsidR="00025BB9" w:rsidRPr="00E80591" w:rsidRDefault="00025BB9" w:rsidP="00025BB9">
            <w:pPr>
              <w:pStyle w:val="Topic"/>
              <w:contextualSpacing w:val="0"/>
            </w:pPr>
            <w:r>
              <w:rPr>
                <w:szCs w:val="20"/>
              </w:rPr>
              <w:t>Safety</w:t>
            </w:r>
          </w:p>
          <w:p w14:paraId="1B0F7F02" w14:textId="77777777" w:rsidR="00025BB9" w:rsidRPr="000D0668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>physical activity safety and</w:t>
            </w:r>
            <w:r w:rsidRPr="000D0668">
              <w:rPr>
                <w:b/>
                <w:i/>
              </w:rPr>
              <w:t xml:space="preserve"> </w:t>
            </w:r>
            <w:r w:rsidRPr="00940049">
              <w:rPr>
                <w:b/>
              </w:rPr>
              <w:t>etiquette</w:t>
            </w:r>
          </w:p>
          <w:p w14:paraId="564A7BDC" w14:textId="3C88297F" w:rsidR="00FA2C8C" w:rsidRPr="00025BB9" w:rsidRDefault="00025BB9" w:rsidP="00025BB9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025BB9">
              <w:rPr>
                <w:b/>
              </w:rPr>
              <w:t>injury prevention and management</w:t>
            </w:r>
          </w:p>
          <w:p w14:paraId="2AB073A6" w14:textId="77777777" w:rsidR="00025BB9" w:rsidRDefault="00025BB9" w:rsidP="00025BB9">
            <w:pPr>
              <w:pStyle w:val="Topic"/>
              <w:contextualSpacing w:val="0"/>
            </w:pPr>
            <w:r w:rsidRPr="000D0668">
              <w:rPr>
                <w:szCs w:val="20"/>
              </w:rPr>
              <w:t>Participation</w:t>
            </w:r>
            <w:r w:rsidRPr="00025BB9">
              <w:rPr>
                <w:szCs w:val="20"/>
              </w:rPr>
              <w:t xml:space="preserve"> </w:t>
            </w:r>
          </w:p>
          <w:p w14:paraId="6E67DF35" w14:textId="2A72ADAF" w:rsidR="00025BB9" w:rsidRPr="000D0668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 xml:space="preserve">proper physical movement patterns, including </w:t>
            </w:r>
            <w:r>
              <w:br/>
            </w:r>
            <w:r w:rsidRPr="000D0668">
              <w:t>non-locomotor, locomotor, and manipulative skills</w:t>
            </w:r>
          </w:p>
          <w:p w14:paraId="21EADE34" w14:textId="77777777" w:rsidR="00025BB9" w:rsidRPr="000D0668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>ways to monitor and adjust physical exertion levels</w:t>
            </w:r>
          </w:p>
          <w:p w14:paraId="4A5B44BC" w14:textId="0C7DDC4F" w:rsidR="00025BB9" w:rsidRPr="000D0668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 xml:space="preserve">rules and guidelines for different types of sports </w:t>
            </w:r>
            <w:r>
              <w:br/>
            </w:r>
            <w:r w:rsidRPr="000D0668">
              <w:t>and activities</w:t>
            </w:r>
          </w:p>
          <w:p w14:paraId="03C90176" w14:textId="2A68C3F4" w:rsidR="00FA2C8C" w:rsidRPr="00400F30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 xml:space="preserve">potential </w:t>
            </w:r>
            <w:r w:rsidRPr="00025BB9">
              <w:rPr>
                <w:b/>
              </w:rPr>
              <w:t>barriers to participation</w:t>
            </w:r>
          </w:p>
        </w:tc>
      </w:tr>
    </w:tbl>
    <w:p w14:paraId="0B0C18BB" w14:textId="77777777" w:rsidR="00627D2F" w:rsidRPr="00627D2F" w:rsidRDefault="00627D2F" w:rsidP="00627D2F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622BF6F0" w:rsidR="00F9586F" w:rsidRPr="00B530F3" w:rsidRDefault="0059376F" w:rsidP="00025BB9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lastRenderedPageBreak/>
              <w:tab/>
            </w:r>
            <w:r w:rsidR="00FA2C8C">
              <w:rPr>
                <w:b/>
                <w:szCs w:val="22"/>
              </w:rPr>
              <w:t>PHYSICAL HEALTH</w:t>
            </w:r>
            <w:r w:rsidR="00CC39FB">
              <w:rPr>
                <w:b/>
                <w:szCs w:val="22"/>
              </w:rPr>
              <w:t xml:space="preserve"> EDUCATION</w:t>
            </w:r>
            <w:r w:rsidR="00025BB9">
              <w:rPr>
                <w:b/>
                <w:szCs w:val="22"/>
              </w:rPr>
              <w:t xml:space="preserve"> – Active Living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="00FA2C8C">
              <w:rPr>
                <w:b/>
              </w:rPr>
              <w:t>Grade 1</w:t>
            </w:r>
            <w:r w:rsidR="00025BB9">
              <w:rPr>
                <w:b/>
              </w:rPr>
              <w:t>1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1BDE729A" w14:textId="3221DE62" w:rsidR="00D311E5" w:rsidRPr="00025BB9" w:rsidRDefault="00FA2C8C" w:rsidP="00025BB9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025BB9">
              <w:rPr>
                <w:b/>
              </w:rPr>
              <w:t xml:space="preserve">motivational factors: </w:t>
            </w:r>
          </w:p>
          <w:p w14:paraId="24A6B156" w14:textId="53661233" w:rsidR="00025BB9" w:rsidRPr="00025BB9" w:rsidRDefault="00025BB9" w:rsidP="00025BB9">
            <w:pPr>
              <w:spacing w:after="60" w:line="260" w:lineRule="exact"/>
              <w:ind w:left="733"/>
              <w:rPr>
                <w:rFonts w:ascii="Helvetica" w:hAnsi="Helvetica"/>
                <w:i/>
                <w:sz w:val="20"/>
                <w:szCs w:val="20"/>
              </w:rPr>
            </w:pPr>
            <w:r>
              <w:rPr>
                <w:rFonts w:ascii="Helvetica" w:hAnsi="Helvetica"/>
                <w:i/>
                <w:sz w:val="20"/>
                <w:szCs w:val="20"/>
              </w:rPr>
              <w:t>Key questions</w:t>
            </w:r>
            <w:r w:rsidR="00810C5F">
              <w:rPr>
                <w:rFonts w:ascii="Helvetica" w:hAnsi="Helvetica"/>
                <w:i/>
                <w:sz w:val="20"/>
                <w:szCs w:val="20"/>
              </w:rPr>
              <w:t>:</w:t>
            </w:r>
            <w:bookmarkStart w:id="0" w:name="_GoBack"/>
            <w:bookmarkEnd w:id="0"/>
          </w:p>
          <w:p w14:paraId="13F5F466" w14:textId="77777777" w:rsidR="00025BB9" w:rsidRPr="000D0668" w:rsidRDefault="00025BB9" w:rsidP="00025BB9">
            <w:pPr>
              <w:pStyle w:val="ListParagraphindent"/>
            </w:pPr>
            <w:r w:rsidRPr="000D0668">
              <w:t>What physical activities am I passionate about?</w:t>
            </w:r>
          </w:p>
          <w:p w14:paraId="5DADB582" w14:textId="77777777" w:rsidR="00025BB9" w:rsidRPr="000D0668" w:rsidRDefault="00025BB9" w:rsidP="00025BB9">
            <w:pPr>
              <w:pStyle w:val="ListParagraphindent"/>
            </w:pPr>
            <w:r w:rsidRPr="000D0668">
              <w:t>Could I do these activities after I finish secondary school?</w:t>
            </w:r>
          </w:p>
          <w:p w14:paraId="021C69D5" w14:textId="6C192EDD" w:rsidR="00FA2C8C" w:rsidRPr="00FA2C8C" w:rsidRDefault="00025BB9" w:rsidP="00025BB9">
            <w:pPr>
              <w:pStyle w:val="ListParagraphindent"/>
              <w:spacing w:after="60"/>
              <w:rPr>
                <w:color w:val="000000" w:themeColor="text1"/>
              </w:rPr>
            </w:pPr>
            <w:r w:rsidRPr="000D0668">
              <w:t>Do I prefer doing individual, team, or group-based activities?</w:t>
            </w:r>
          </w:p>
          <w:p w14:paraId="35F92745" w14:textId="77777777" w:rsidR="00FA2C8C" w:rsidRPr="00025BB9" w:rsidRDefault="00025BB9" w:rsidP="00025BB9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025BB9">
              <w:rPr>
                <w:b/>
              </w:rPr>
              <w:t>safety, fair play, and leadership:</w:t>
            </w:r>
          </w:p>
          <w:p w14:paraId="5D4F44E9" w14:textId="77777777" w:rsidR="00025BB9" w:rsidRPr="000D0668" w:rsidRDefault="00025BB9" w:rsidP="00025BB9">
            <w:pPr>
              <w:pStyle w:val="ListParagraphindent"/>
            </w:pPr>
            <w:r w:rsidRPr="000D0668">
              <w:t>consistently respecting and following all rules</w:t>
            </w:r>
          </w:p>
          <w:p w14:paraId="45137915" w14:textId="77777777" w:rsidR="00025BB9" w:rsidRPr="000D0668" w:rsidRDefault="00025BB9" w:rsidP="00025BB9">
            <w:pPr>
              <w:pStyle w:val="ListParagraphindent"/>
            </w:pPr>
            <w:r w:rsidRPr="000D0668">
              <w:t>competing fairly (e.g., using talent and ability to play their best, following both the spirit and the letter of the rules, demonstrating self-officiating)</w:t>
            </w:r>
          </w:p>
          <w:p w14:paraId="1718FDB0" w14:textId="77777777" w:rsidR="00025BB9" w:rsidRPr="000D0668" w:rsidRDefault="00025BB9" w:rsidP="00025BB9">
            <w:pPr>
              <w:pStyle w:val="ListParagraphindent"/>
            </w:pPr>
            <w:r w:rsidRPr="000D0668">
              <w:t>demonstrating respect for their own and others’ individual abilities</w:t>
            </w:r>
          </w:p>
          <w:p w14:paraId="34C9015C" w14:textId="77777777" w:rsidR="00025BB9" w:rsidRPr="000D0668" w:rsidRDefault="00025BB9" w:rsidP="00025BB9">
            <w:pPr>
              <w:pStyle w:val="ListParagraphindent"/>
            </w:pPr>
            <w:r w:rsidRPr="000D0668">
              <w:t xml:space="preserve">demonstrating emotional self-control (e.g., being a gracious winner or loser) </w:t>
            </w:r>
          </w:p>
          <w:p w14:paraId="1E45F7A6" w14:textId="77777777" w:rsidR="00025BB9" w:rsidRPr="000D0668" w:rsidRDefault="00025BB9" w:rsidP="00025BB9">
            <w:pPr>
              <w:pStyle w:val="ListParagraphindent"/>
            </w:pPr>
            <w:r w:rsidRPr="000D0668">
              <w:t xml:space="preserve">volunteering in class </w:t>
            </w:r>
          </w:p>
          <w:p w14:paraId="7D3A4AE1" w14:textId="77777777" w:rsidR="00025BB9" w:rsidRPr="000D0668" w:rsidRDefault="00025BB9" w:rsidP="00025BB9">
            <w:pPr>
              <w:pStyle w:val="ListParagraphindent"/>
            </w:pPr>
            <w:r w:rsidRPr="000D0668">
              <w:t xml:space="preserve">encouraging others </w:t>
            </w:r>
          </w:p>
          <w:p w14:paraId="4057A70E" w14:textId="77777777" w:rsidR="00025BB9" w:rsidRPr="000D0668" w:rsidRDefault="00025BB9" w:rsidP="00025BB9">
            <w:pPr>
              <w:pStyle w:val="ListParagraphindent"/>
            </w:pPr>
            <w:r w:rsidRPr="000D0668">
              <w:t>leading warmup or cool-down activities</w:t>
            </w:r>
          </w:p>
          <w:p w14:paraId="7DB08DBD" w14:textId="77777777" w:rsidR="00025BB9" w:rsidRPr="000D0668" w:rsidRDefault="00025BB9" w:rsidP="00025BB9">
            <w:pPr>
              <w:pStyle w:val="ListParagraphindent"/>
            </w:pPr>
            <w:r w:rsidRPr="000D0668">
              <w:t xml:space="preserve">helping set up or take down equipment </w:t>
            </w:r>
          </w:p>
          <w:p w14:paraId="793A7AB3" w14:textId="77777777" w:rsidR="00025BB9" w:rsidRPr="000D0668" w:rsidRDefault="00025BB9" w:rsidP="00025BB9">
            <w:pPr>
              <w:pStyle w:val="ListParagraphindent"/>
            </w:pPr>
            <w:r w:rsidRPr="000D0668">
              <w:t xml:space="preserve">officiating </w:t>
            </w:r>
          </w:p>
          <w:p w14:paraId="376A30FE" w14:textId="53822CB9" w:rsidR="00025BB9" w:rsidRPr="00CC39FB" w:rsidRDefault="00025BB9" w:rsidP="00025BB9">
            <w:pPr>
              <w:pStyle w:val="ListParagraphindent"/>
              <w:spacing w:after="120"/>
            </w:pPr>
            <w:r w:rsidRPr="000D0668">
              <w:t>mentoring others</w:t>
            </w:r>
          </w:p>
        </w:tc>
      </w:tr>
    </w:tbl>
    <w:p w14:paraId="37030674" w14:textId="77777777" w:rsidR="00627D2F" w:rsidRDefault="00627D2F" w:rsidP="00627D2F">
      <w:pPr>
        <w:rPr>
          <w:sz w:val="2"/>
          <w:szCs w:val="2"/>
        </w:rPr>
      </w:pPr>
    </w:p>
    <w:p w14:paraId="0E17154E" w14:textId="77777777" w:rsidR="00627D2F" w:rsidRDefault="00627D2F" w:rsidP="00627D2F">
      <w:pPr>
        <w:rPr>
          <w:sz w:val="2"/>
          <w:szCs w:val="2"/>
        </w:rPr>
      </w:pPr>
    </w:p>
    <w:p w14:paraId="2698FA40" w14:textId="77777777" w:rsidR="00627D2F" w:rsidRDefault="00627D2F" w:rsidP="00627D2F">
      <w:pPr>
        <w:rPr>
          <w:sz w:val="2"/>
          <w:szCs w:val="2"/>
        </w:rPr>
      </w:pPr>
    </w:p>
    <w:p w14:paraId="55C52378" w14:textId="77777777" w:rsidR="00627D2F" w:rsidRDefault="00627D2F" w:rsidP="00627D2F">
      <w:pPr>
        <w:rPr>
          <w:sz w:val="2"/>
          <w:szCs w:val="2"/>
        </w:rPr>
      </w:pPr>
    </w:p>
    <w:p w14:paraId="0A1B69E9" w14:textId="77777777" w:rsidR="00627D2F" w:rsidRPr="00FA2C8C" w:rsidRDefault="00627D2F" w:rsidP="00627D2F">
      <w:pPr>
        <w:rPr>
          <w:sz w:val="2"/>
          <w:szCs w:val="2"/>
        </w:rPr>
      </w:pPr>
    </w:p>
    <w:p w14:paraId="58BAB3FC" w14:textId="4F3E4244" w:rsidR="00627D2F" w:rsidRDefault="00FA2C8C" w:rsidP="00627D2F">
      <w:pPr>
        <w:rPr>
          <w:sz w:val="2"/>
          <w:szCs w:val="2"/>
        </w:rPr>
      </w:pPr>
      <w:r>
        <w:rPr>
          <w:sz w:val="2"/>
          <w:szCs w:val="2"/>
        </w:rPr>
        <w:t>x</w:t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6F43A579" w:rsidR="00F9586F" w:rsidRPr="00B530F3" w:rsidRDefault="0059376F" w:rsidP="00025BB9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lastRenderedPageBreak/>
              <w:tab/>
            </w:r>
            <w:r w:rsidR="00FA2C8C">
              <w:rPr>
                <w:b/>
                <w:color w:val="FFFFFF" w:themeColor="background1"/>
                <w:szCs w:val="22"/>
              </w:rPr>
              <w:t>PHYSICAL HEALTH</w:t>
            </w:r>
            <w:r w:rsidR="00CC39FB">
              <w:rPr>
                <w:b/>
                <w:color w:val="FFFFFF" w:themeColor="background1"/>
                <w:szCs w:val="22"/>
              </w:rPr>
              <w:t xml:space="preserve"> EDUCATI</w:t>
            </w:r>
            <w:r w:rsidR="004D4E78">
              <w:rPr>
                <w:b/>
                <w:color w:val="FFFFFF" w:themeColor="background1"/>
                <w:szCs w:val="22"/>
              </w:rPr>
              <w:t>O</w:t>
            </w:r>
            <w:r w:rsidR="00CC39FB">
              <w:rPr>
                <w:b/>
                <w:color w:val="FFFFFF" w:themeColor="background1"/>
                <w:szCs w:val="22"/>
              </w:rPr>
              <w:t>N</w:t>
            </w:r>
            <w:r w:rsidR="00025BB9">
              <w:rPr>
                <w:b/>
                <w:color w:val="FFFFFF" w:themeColor="background1"/>
                <w:szCs w:val="22"/>
              </w:rPr>
              <w:t xml:space="preserve"> – Active Living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="00FA2C8C">
              <w:rPr>
                <w:b/>
                <w:color w:val="FFFFFF" w:themeColor="background1"/>
              </w:rPr>
              <w:t>Grade 1</w:t>
            </w:r>
            <w:r w:rsidR="00025BB9">
              <w:rPr>
                <w:b/>
                <w:color w:val="FFFFFF" w:themeColor="background1"/>
              </w:rPr>
              <w:t>1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3CB16274" w14:textId="77777777" w:rsidR="00025BB9" w:rsidRPr="000D0668" w:rsidRDefault="00025BB9" w:rsidP="00025BB9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025BB9">
              <w:rPr>
                <w:b/>
              </w:rPr>
              <w:t>etiquette</w:t>
            </w:r>
            <w:r w:rsidRPr="000D0668">
              <w:rPr>
                <w:b/>
              </w:rPr>
              <w:t>:</w:t>
            </w:r>
          </w:p>
          <w:p w14:paraId="7C1AC199" w14:textId="77777777" w:rsidR="00025BB9" w:rsidRPr="000D0668" w:rsidRDefault="00025BB9" w:rsidP="00025BB9">
            <w:pPr>
              <w:pStyle w:val="ListParagraphindent"/>
            </w:pPr>
            <w:r w:rsidRPr="000D0668">
              <w:t>following rules of games and activities</w:t>
            </w:r>
          </w:p>
          <w:p w14:paraId="2981F309" w14:textId="77777777" w:rsidR="00025BB9" w:rsidRPr="000D0668" w:rsidRDefault="00025BB9" w:rsidP="00025BB9">
            <w:pPr>
              <w:pStyle w:val="ListParagraphindent"/>
            </w:pPr>
            <w:r w:rsidRPr="000D0668">
              <w:t xml:space="preserve">demonstrating positive behaviours that show respect for individual abilities, interests, gender, and cultural backgrounds </w:t>
            </w:r>
          </w:p>
          <w:p w14:paraId="79555BD6" w14:textId="77777777" w:rsidR="00025BB9" w:rsidRPr="000D0668" w:rsidRDefault="00025BB9" w:rsidP="00025BB9">
            <w:pPr>
              <w:pStyle w:val="ListParagraphindent"/>
            </w:pPr>
            <w:r w:rsidRPr="000D0668">
              <w:t>demonstrating self-respect and self-confidence</w:t>
            </w:r>
          </w:p>
          <w:p w14:paraId="5AB10A17" w14:textId="77777777" w:rsidR="00025BB9" w:rsidRPr="000D0668" w:rsidRDefault="00025BB9" w:rsidP="00025BB9">
            <w:pPr>
              <w:pStyle w:val="ListParagraphindent"/>
            </w:pPr>
            <w:r w:rsidRPr="000D0668">
              <w:t>demonstrating fair play and showing respect for other players/participants</w:t>
            </w:r>
          </w:p>
          <w:p w14:paraId="6B773643" w14:textId="77777777" w:rsidR="00025BB9" w:rsidRPr="000D0668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rPr>
                <w:b/>
              </w:rPr>
              <w:t>injury prevention and management:</w:t>
            </w:r>
          </w:p>
          <w:p w14:paraId="57699B21" w14:textId="77777777" w:rsidR="00025BB9" w:rsidRPr="000D0668" w:rsidRDefault="00025BB9" w:rsidP="00025BB9">
            <w:pPr>
              <w:pStyle w:val="ListParagraphindent"/>
            </w:pPr>
            <w:r w:rsidRPr="000D0668">
              <w:t>following personal safety practices during physical activity (e.g., respecting their own and others’ abilities and limits, wearing appropriate clothing and footwear, following instructions)</w:t>
            </w:r>
          </w:p>
          <w:p w14:paraId="09712552" w14:textId="77777777" w:rsidR="00025BB9" w:rsidRPr="000D0668" w:rsidRDefault="00025BB9" w:rsidP="00025BB9">
            <w:pPr>
              <w:pStyle w:val="ListParagraphindent"/>
            </w:pPr>
            <w:r w:rsidRPr="000D0668">
              <w:t>applying rules and guidelines for participating safely in specific activities (e.g., wearing hockey helmet and pads, checking that the field is clear before shooting an arrow or tossing a discus, using a spotter for gymnastics or rock-climbing)</w:t>
            </w:r>
          </w:p>
          <w:p w14:paraId="54B17695" w14:textId="77777777" w:rsidR="00025BB9" w:rsidRPr="000D0668" w:rsidRDefault="00025BB9" w:rsidP="00025BB9">
            <w:pPr>
              <w:pStyle w:val="ListParagraphindent"/>
            </w:pPr>
            <w:r w:rsidRPr="000D0668">
              <w:t>modelling safety procedures for others</w:t>
            </w:r>
          </w:p>
          <w:p w14:paraId="371F0A05" w14:textId="77777777" w:rsidR="00025BB9" w:rsidRPr="000D0668" w:rsidRDefault="00025BB9" w:rsidP="00025BB9">
            <w:pPr>
              <w:pStyle w:val="ListParagraphindent"/>
            </w:pPr>
            <w:r w:rsidRPr="000D0668">
              <w:t xml:space="preserve">applying principles of first aid (e.g., knowing how to access first aid and other emergency assistance, taking first aid training) </w:t>
            </w:r>
          </w:p>
          <w:p w14:paraId="3CD03E21" w14:textId="77777777" w:rsidR="00025BB9" w:rsidRPr="000D0668" w:rsidRDefault="00025BB9" w:rsidP="00025BB9">
            <w:pPr>
              <w:pStyle w:val="ListParagraphindent"/>
            </w:pPr>
            <w:r w:rsidRPr="000D0668">
              <w:t>participating in warmup and cool-down activities</w:t>
            </w:r>
          </w:p>
          <w:p w14:paraId="1BEC4970" w14:textId="77777777" w:rsidR="00025BB9" w:rsidRPr="000D0668" w:rsidRDefault="00025BB9" w:rsidP="00025BB9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0D0668">
              <w:rPr>
                <w:b/>
              </w:rPr>
              <w:t>barriers to participation:</w:t>
            </w:r>
          </w:p>
          <w:p w14:paraId="52CA122C" w14:textId="77777777" w:rsidR="00025BB9" w:rsidRPr="000D0668" w:rsidRDefault="00025BB9" w:rsidP="00025BB9">
            <w:pPr>
              <w:pStyle w:val="ListParagraphindent"/>
            </w:pPr>
            <w:r w:rsidRPr="000D0668">
              <w:t>money</w:t>
            </w:r>
          </w:p>
          <w:p w14:paraId="2D27FC93" w14:textId="77777777" w:rsidR="00025BB9" w:rsidRPr="000D0668" w:rsidRDefault="00025BB9" w:rsidP="00025BB9">
            <w:pPr>
              <w:pStyle w:val="ListParagraphindent"/>
            </w:pPr>
            <w:r w:rsidRPr="000D0668">
              <w:t>time</w:t>
            </w:r>
          </w:p>
          <w:p w14:paraId="72115E07" w14:textId="77777777" w:rsidR="00025BB9" w:rsidRPr="000D0668" w:rsidRDefault="00025BB9" w:rsidP="00025BB9">
            <w:pPr>
              <w:pStyle w:val="ListParagraphindent"/>
            </w:pPr>
            <w:r w:rsidRPr="000D0668">
              <w:t>available facilities and activities in your community</w:t>
            </w:r>
          </w:p>
          <w:p w14:paraId="1F512F73" w14:textId="77777777" w:rsidR="00025BB9" w:rsidRPr="000D0668" w:rsidRDefault="00025BB9" w:rsidP="00025BB9">
            <w:pPr>
              <w:pStyle w:val="ListParagraphindent"/>
            </w:pPr>
            <w:r w:rsidRPr="000D0668">
              <w:t>health issues</w:t>
            </w:r>
          </w:p>
          <w:p w14:paraId="089620D4" w14:textId="77777777" w:rsidR="00025BB9" w:rsidRPr="000D0668" w:rsidRDefault="00025BB9" w:rsidP="00025BB9">
            <w:pPr>
              <w:pStyle w:val="ListParagraphindent"/>
            </w:pPr>
            <w:r w:rsidRPr="000D0668">
              <w:t>awareness of, for example, proper diet, fitness routines, and sustainable activities</w:t>
            </w:r>
          </w:p>
          <w:p w14:paraId="02761486" w14:textId="77777777" w:rsidR="00025BB9" w:rsidRPr="000D0668" w:rsidRDefault="00025BB9" w:rsidP="00025BB9">
            <w:pPr>
              <w:spacing w:after="60" w:line="260" w:lineRule="exact"/>
              <w:ind w:left="733"/>
              <w:rPr>
                <w:rFonts w:ascii="Helvetica" w:hAnsi="Helvetica"/>
                <w:i/>
                <w:sz w:val="20"/>
                <w:szCs w:val="20"/>
              </w:rPr>
            </w:pPr>
            <w:r w:rsidRPr="000D0668">
              <w:rPr>
                <w:rFonts w:ascii="Helvetica" w:hAnsi="Helvetica"/>
                <w:i/>
                <w:sz w:val="20"/>
                <w:szCs w:val="20"/>
              </w:rPr>
              <w:t>Key questions:</w:t>
            </w:r>
          </w:p>
          <w:p w14:paraId="06FE124E" w14:textId="77777777" w:rsidR="00025BB9" w:rsidRPr="000D0668" w:rsidRDefault="00025BB9" w:rsidP="00025BB9">
            <w:pPr>
              <w:pStyle w:val="ListParagraphindent"/>
            </w:pPr>
            <w:r w:rsidRPr="000D0668">
              <w:t>Where can I find resources to try the activities I’m interested in?</w:t>
            </w:r>
          </w:p>
          <w:p w14:paraId="4C948E40" w14:textId="5C10E199" w:rsidR="000A311F" w:rsidRPr="00CC39FB" w:rsidRDefault="00025BB9" w:rsidP="00025BB9">
            <w:pPr>
              <w:pStyle w:val="ListParagraphindent"/>
              <w:spacing w:after="120"/>
            </w:pPr>
            <w:r w:rsidRPr="000D0668">
              <w:t>What activities are available in my community?</w:t>
            </w:r>
          </w:p>
        </w:tc>
      </w:tr>
    </w:tbl>
    <w:p w14:paraId="08CF9400" w14:textId="77777777" w:rsidR="00F9586F" w:rsidRPr="00FA2C8C" w:rsidRDefault="00F9586F" w:rsidP="00627D2F">
      <w:pPr>
        <w:rPr>
          <w:sz w:val="2"/>
          <w:szCs w:val="2"/>
        </w:rPr>
      </w:pPr>
    </w:p>
    <w:sectPr w:rsidR="00F9586F" w:rsidRPr="00FA2C8C" w:rsidSect="0021793D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0BBC4854" w:rsidR="00FE1345" w:rsidRPr="00E80591" w:rsidRDefault="00025BB9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810C5F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25BB9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10C5F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0049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3F26-CB17-7046-A6B4-EBA7E7B9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3</Pages>
  <Words>622</Words>
  <Characters>355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16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Christa Toews</cp:lastModifiedBy>
  <cp:revision>124</cp:revision>
  <cp:lastPrinted>2018-03-27T20:56:00Z</cp:lastPrinted>
  <dcterms:created xsi:type="dcterms:W3CDTF">2017-01-16T16:55:00Z</dcterms:created>
  <dcterms:modified xsi:type="dcterms:W3CDTF">2018-04-11T18:25:00Z</dcterms:modified>
</cp:coreProperties>
</file>